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62C0" w14:textId="77777777" w:rsidR="00CF3983" w:rsidRDefault="005B5B67">
      <w:pPr>
        <w:pStyle w:val="Heading1"/>
        <w:ind w:left="426" w:hanging="426"/>
        <w:rPr>
          <w:rFonts w:cs="Arial"/>
        </w:rPr>
      </w:pPr>
      <w:r>
        <w:rPr>
          <w:rFonts w:cs="Arial"/>
        </w:rPr>
        <w:t>Materials and methods</w:t>
      </w:r>
    </w:p>
    <w:p w14:paraId="11C49ED6" w14:textId="57F87748" w:rsidR="003233B1" w:rsidRDefault="005B5B67">
      <w:pPr>
        <w:rPr>
          <w:rFonts w:cs="Arial"/>
        </w:rPr>
      </w:pPr>
      <w:commentRangeStart w:id="0"/>
      <w:r>
        <w:rPr>
          <w:rFonts w:cs="Arial"/>
        </w:rPr>
        <w:t xml:space="preserve">In </w:t>
      </w:r>
      <w:commentRangeEnd w:id="0"/>
      <w:r w:rsidR="00F8684B">
        <w:rPr>
          <w:rStyle w:val="CommentReference"/>
        </w:rPr>
        <w:commentReference w:id="0"/>
      </w:r>
      <w:r>
        <w:rPr>
          <w:rFonts w:cs="Arial"/>
        </w:rPr>
        <w:t>this study, we performed current source density analysis of chronic laminar local field potential (LFP) recorded from the anterior frontal field A (FrA) of awake behaving Mongolian gerbils (</w:t>
      </w:r>
      <w:proofErr w:type="spellStart"/>
      <w:r>
        <w:rPr>
          <w:rFonts w:cs="Arial"/>
        </w:rPr>
        <w:t>Meriones</w:t>
      </w:r>
      <w:proofErr w:type="spellEnd"/>
      <w:r>
        <w:rPr>
          <w:rFonts w:cs="Arial"/>
        </w:rPr>
        <w:t xml:space="preserve"> </w:t>
      </w:r>
      <w:proofErr w:type="spellStart"/>
      <w:r>
        <w:rPr>
          <w:rFonts w:cs="Arial"/>
          <w:i/>
        </w:rPr>
        <w:t>unguiculatus</w:t>
      </w:r>
      <w:proofErr w:type="spellEnd"/>
      <w:r>
        <w:rPr>
          <w:rFonts w:cs="Arial"/>
        </w:rPr>
        <w:t xml:space="preserve">). The goal was to capture the layer specific, spatiotemporal </w:t>
      </w:r>
      <w:commentRangeStart w:id="1"/>
      <w:commentRangeStart w:id="2"/>
      <w:r>
        <w:rPr>
          <w:rFonts w:cs="Arial"/>
        </w:rPr>
        <w:t xml:space="preserve">population activity </w:t>
      </w:r>
      <w:commentRangeEnd w:id="1"/>
      <w:r>
        <w:rPr>
          <w:rStyle w:val="CommentReference"/>
        </w:rPr>
        <w:commentReference w:id="1"/>
      </w:r>
      <w:commentRangeEnd w:id="2"/>
      <w:r w:rsidR="00021D9C">
        <w:rPr>
          <w:rStyle w:val="CommentReference"/>
        </w:rPr>
        <w:commentReference w:id="2"/>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14:paraId="401F6BFB" w14:textId="44058B0F" w:rsidR="003233B1" w:rsidRDefault="003233B1">
      <w:pPr>
        <w:rPr>
          <w:rFonts w:cs="Arial"/>
        </w:rPr>
      </w:pPr>
      <w:r>
        <w:t xml:space="preserve">In this study, </w:t>
      </w:r>
      <w:r w:rsidR="004F59D8">
        <w:t>I</w:t>
      </w:r>
      <w:r>
        <w:t xml:space="preserve"> performed analys</w:t>
      </w:r>
      <w:r w:rsidR="004F59D8">
        <w:t>i</w:t>
      </w:r>
      <w:r>
        <w:t xml:space="preserve">s on current source density (CSD) </w:t>
      </w:r>
      <w:r w:rsidR="004F59D8">
        <w:t xml:space="preserve">profiles </w:t>
      </w:r>
      <w:r>
        <w:t>derived from chronic laminar local field potential (LFP) recordings that were previously collected from the anterior frontal field A (FrA) of awake, behaving Mongolian gerbils (</w:t>
      </w:r>
      <w:proofErr w:type="spellStart"/>
      <w:r>
        <w:t>Meriones</w:t>
      </w:r>
      <w:proofErr w:type="spellEnd"/>
      <w:r>
        <w:t xml:space="preserve"> </w:t>
      </w:r>
      <w:proofErr w:type="spellStart"/>
      <w:r>
        <w:t>unguiculatus</w:t>
      </w:r>
      <w:proofErr w:type="spellEnd"/>
      <w:r>
        <w:t xml:space="preserve">). The primary goal of </w:t>
      </w:r>
      <w:r w:rsidR="007C6377">
        <w:t>this</w:t>
      </w:r>
      <w:r>
        <w:t xml:space="preserve"> analysis was to elucidate the layer-specific, spatiotemporal population activity within the FrA on a mesoscopic scale. The animals (n=5) had been trained to engage in a probabilistic foraging task designed to test their decision-making strategies in choosing to exploit a known food source or to explore a new option. The analysis of the continuous foraging sessions, along with the electrophysiological recordings from the FrA, allowed us to explore the neural </w:t>
      </w:r>
      <w:r w:rsidR="00B85C3D">
        <w:t>mechanisms</w:t>
      </w:r>
      <w:r>
        <w:t xml:space="preserve"> underlying decision-making during the exploitation/exploration dilemma</w:t>
      </w:r>
      <w:r w:rsidR="004F59D8">
        <w:t>.</w:t>
      </w:r>
    </w:p>
    <w:p w14:paraId="2302F4AA" w14:textId="77777777" w:rsidR="00CF3983" w:rsidRDefault="005B5B67">
      <w:pPr>
        <w:pStyle w:val="Heading2"/>
      </w:pPr>
      <w:r>
        <w:t>Neural recordings from frontal region A (FrA)</w:t>
      </w:r>
    </w:p>
    <w:p w14:paraId="3607E2AD" w14:textId="77777777" w:rsidR="00B01A91" w:rsidRDefault="008A7AFB">
      <w:r>
        <w:t xml:space="preserve">The </w:t>
      </w:r>
      <w:r w:rsidR="0008645A">
        <w:t xml:space="preserve">chronic in vivo </w:t>
      </w:r>
      <w:r>
        <w:t xml:space="preserve">electrophysiological data used in this study were obtained by </w:t>
      </w:r>
      <w:r w:rsidR="006050BA">
        <w:t>a fellow researcher</w:t>
      </w:r>
      <w:r>
        <w:t xml:space="preserve"> using a 32-channel multilayer electrode (</w:t>
      </w:r>
      <w:proofErr w:type="spellStart"/>
      <w:r>
        <w:t>Neuronexus</w:t>
      </w:r>
      <w:proofErr w:type="spellEnd"/>
      <w:r>
        <w:t xml:space="preserve">, A1x32-6mm-50-177_H32_21mm) while gerbils performed the probabilistic foraging task. The electrode </w:t>
      </w:r>
      <w:r w:rsidR="00876884">
        <w:t>was implanted</w:t>
      </w:r>
      <w:r>
        <w:t xml:space="preserve"> into FrA, positioned 5mm anterior to Bregma and 1.5 mm lateral to lambda. A comprehensive behavioral screening for epileptic seizures—a known genetic trait in gerbils—was conducted prior to the surgeries, utilizing a protocol developed by Gonzalo Arias Gil and Dr. </w:t>
      </w:r>
      <w:proofErr w:type="spellStart"/>
      <w:r>
        <w:t>Kentaroh</w:t>
      </w:r>
      <w:proofErr w:type="spellEnd"/>
      <w:r>
        <w:t xml:space="preserve"> </w:t>
      </w:r>
      <w:proofErr w:type="spellStart"/>
      <w:r>
        <w:t>Takagaki</w:t>
      </w:r>
      <w:proofErr w:type="spellEnd"/>
      <w:r>
        <w:t xml:space="preserve"> at the SPL Department – LIN, following the guidelines established by </w:t>
      </w:r>
      <w:proofErr w:type="spellStart"/>
      <w:r>
        <w:t>Seto</w:t>
      </w:r>
      <w:proofErr w:type="spellEnd"/>
      <w:r>
        <w:t xml:space="preserve">-Ohshima et al., 1992. </w:t>
      </w:r>
      <w:r w:rsidR="00513C02">
        <w:t>Only the animals that did not show epileptic seizure during the screening test were included for the study.</w:t>
      </w:r>
      <w:r w:rsidR="00513C02">
        <w:t xml:space="preserve"> </w:t>
      </w:r>
    </w:p>
    <w:p w14:paraId="339BCF4F" w14:textId="1A06704E" w:rsidR="003233B1" w:rsidRDefault="008A7AFB">
      <w:r>
        <w:t>It is important to note that neither the surgical implantation of electrodes nor</w:t>
      </w:r>
      <w:r w:rsidR="00A3576D">
        <w:t xml:space="preserve"> the</w:t>
      </w:r>
      <w:r>
        <w:t xml:space="preserve"> </w:t>
      </w:r>
      <w:r w:rsidR="00F111A3">
        <w:t xml:space="preserve">recording the electrophysiological data </w:t>
      </w:r>
      <w:r>
        <w:t xml:space="preserve">form the central </w:t>
      </w:r>
      <w:r w:rsidR="00F111A3">
        <w:t>focus</w:t>
      </w:r>
      <w:r>
        <w:t xml:space="preserve"> of the current thesis. The </w:t>
      </w:r>
      <w:r>
        <w:lastRenderedPageBreak/>
        <w:t xml:space="preserve">focus herein lies strictly on the post-hoc analysis of the neural recordings, and the aforementioned procedures were completed independently by </w:t>
      </w:r>
      <w:r w:rsidR="002C2EAE">
        <w:t>an</w:t>
      </w:r>
      <w:r>
        <w:t>other researcher to ensure the quality and reliability of the data upon which this study is based</w:t>
      </w:r>
      <w:r w:rsidR="00EB1B96">
        <w:t xml:space="preserve">. </w:t>
      </w:r>
    </w:p>
    <w:p w14:paraId="5CD7FCC8" w14:textId="77777777" w:rsidR="00CF3983" w:rsidRDefault="005B5B67">
      <w:pPr>
        <w:pStyle w:val="Heading3"/>
        <w:ind w:left="709"/>
      </w:pPr>
      <w:r>
        <w:t>Experimental setup</w:t>
      </w:r>
    </w:p>
    <w:p w14:paraId="65097832" w14:textId="77777777" w:rsidR="00CF3983" w:rsidRDefault="005B5B67">
      <w:pPr>
        <w:keepNext/>
        <w:jc w:val="center"/>
      </w:pPr>
      <w:r>
        <w:rPr>
          <w:noProof/>
        </w:rPr>
        <w:drawing>
          <wp:inline distT="0" distB="0" distL="0" distR="0" wp14:anchorId="3C92CFE9" wp14:editId="673EFFCC">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3754F373" w14:textId="77777777" w:rsidR="00CF3983" w:rsidRDefault="005B5B67">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rPr>
        <w:t xml:space="preserve">Schematic representation of the </w:t>
      </w:r>
      <w:r>
        <w:rPr>
          <w:b/>
          <w:bCs/>
          <w:i w:val="0"/>
          <w:color w:val="auto"/>
          <w:sz w:val="20"/>
          <w:lang w:val="en-US"/>
        </w:rPr>
        <w:t>behavioural</w:t>
      </w:r>
      <w:r>
        <w:rPr>
          <w:b/>
          <w:bCs/>
          <w:i w:val="0"/>
          <w:color w:val="auto"/>
          <w:sz w:val="20"/>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14:paraId="510C6216" w14:textId="77777777" w:rsidR="00CF3983" w:rsidRDefault="005B5B67">
      <w:pPr>
        <w:rPr>
          <w:rFonts w:cs="Arial"/>
        </w:rPr>
      </w:pPr>
      <w:r>
        <w:rPr>
          <w:rFonts w:cs="Arial"/>
        </w:rPr>
        <w:t>The foraging box (</w:t>
      </w:r>
      <w:bookmarkStart w:id="3" w:name="_Hlk152850319"/>
      <w:r>
        <w:rPr>
          <w:rFonts w:cs="Arial"/>
        </w:rPr>
        <w:t>37cm x 26cm x 48cm</w:t>
      </w:r>
      <w:bookmarkEnd w:id="3"/>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14:paraId="631BC1A1" w14:textId="77777777" w:rsidR="00CF3983" w:rsidRDefault="005B5B67">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w:t>
      </w:r>
      <w:r>
        <w:rPr>
          <w:rFonts w:cs="Arial"/>
        </w:rPr>
        <w:lastRenderedPageBreak/>
        <w:t>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14:paraId="3AE01CF3" w14:textId="5188B15B" w:rsidR="00CF3983" w:rsidRDefault="005B5B67">
      <w:pPr>
        <w:rPr>
          <w:rFonts w:cs="Arial"/>
        </w:rPr>
      </w:pPr>
      <w:r>
        <w:rPr>
          <w:rFonts w:cs="Arial"/>
        </w:rPr>
        <w:t xml:space="preserve">Multichannel electrophysiology recordings were performed after connecting the head connector of the implanted electrode to the preamplifier (20-fold gain, HST/32V-G20, </w:t>
      </w:r>
      <w:r w:rsidR="003440C2">
        <w:rPr>
          <w:rFonts w:cs="Arial"/>
        </w:rPr>
        <w:t xml:space="preserve">INTAN Technologies </w:t>
      </w:r>
      <w:commentRangeStart w:id="4"/>
      <w:commentRangeStart w:id="5"/>
      <w:commentRangeEnd w:id="5"/>
      <w:r>
        <w:rPr>
          <w:rStyle w:val="CommentReference"/>
        </w:rPr>
        <w:commentReference w:id="5"/>
      </w:r>
      <w:commentRangeEnd w:id="4"/>
      <w:r w:rsidR="0033611E">
        <w:rPr>
          <w:rStyle w:val="CommentReference"/>
        </w:rPr>
        <w:commentReference w:id="4"/>
      </w:r>
      <w:r>
        <w:rPr>
          <w:rFonts w:cs="Arial"/>
        </w:rPr>
        <w:t>)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broad band filter (</w:t>
      </w:r>
      <w:commentRangeStart w:id="6"/>
      <w:commentRangeStart w:id="7"/>
      <w:r>
        <w:rPr>
          <w:rFonts w:cs="Arial"/>
          <w:highlight w:val="yellow"/>
        </w:rPr>
        <w:t>range</w:t>
      </w:r>
      <w:commentRangeEnd w:id="6"/>
      <w:r>
        <w:rPr>
          <w:rStyle w:val="CommentReference"/>
        </w:rPr>
        <w:commentReference w:id="6"/>
      </w:r>
      <w:commentRangeEnd w:id="7"/>
      <w:r w:rsidR="0033611E">
        <w:rPr>
          <w:rStyle w:val="CommentReference"/>
        </w:rPr>
        <w:commentReference w:id="7"/>
      </w:r>
      <w:r>
        <w:rPr>
          <w:rFonts w:cs="Arial"/>
        </w:rPr>
        <w:t>) and sampled at 30 kHz. Proper grounding of the animal through its common ground was ensured to avoid ground loops between recording system, foraging cage and the animal.</w:t>
      </w:r>
    </w:p>
    <w:p w14:paraId="42C3597D" w14:textId="77777777" w:rsidR="00CF3983" w:rsidRDefault="005B5B67">
      <w:pPr>
        <w:pStyle w:val="Heading2"/>
      </w:pPr>
      <w:r>
        <w:t>Probabilistic foraging paradigm</w:t>
      </w:r>
    </w:p>
    <w:p w14:paraId="5B4CE7A0" w14:textId="77777777" w:rsidR="00CF3983" w:rsidRDefault="005B5B67">
      <w:pPr>
        <w:spacing w:before="240"/>
      </w:pPr>
      <w:r>
        <w:t xml:space="preserve">The probabilistic foraging task was adapted from </w:t>
      </w:r>
      <w:proofErr w:type="spellStart"/>
      <w:r>
        <w:t>Lottem</w:t>
      </w:r>
      <w:proofErr w:type="spellEnd"/>
      <w:r>
        <w:t xml:space="preserve">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14:paraId="305ECF73" w14:textId="77777777" w:rsidR="00CF3983" w:rsidRDefault="005B5B67">
      <w:r>
        <w:t>Three different reward starting probabilities were used that followed the exponentially decreasing trend according to equation (1).</w:t>
      </w:r>
    </w:p>
    <w:p w14:paraId="40493EF3" w14:textId="77777777" w:rsidR="00CF3983" w:rsidRDefault="005B5B67">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14:paraId="5500D7C1" w14:textId="77777777" w:rsidR="00CF3983" w:rsidRDefault="005B5B67">
      <w:r>
        <w:lastRenderedPageBreak/>
        <w:t xml:space="preserve">Where </w:t>
      </w:r>
      <w:proofErr w:type="spellStart"/>
      <w:r>
        <w:t>t</w:t>
      </w:r>
      <w:r>
        <w:rPr>
          <w:vertAlign w:val="subscript"/>
        </w:rPr>
        <w:t>i</w:t>
      </w:r>
      <w:proofErr w:type="spellEnd"/>
      <w:r>
        <w:t xml:space="preserve"> is the </w:t>
      </w:r>
      <w:proofErr w:type="spellStart"/>
      <w:r>
        <w:t>i</w:t>
      </w:r>
      <w:r>
        <w:rPr>
          <w:vertAlign w:val="superscript"/>
        </w:rPr>
        <w:t>th</w:t>
      </w:r>
      <w:proofErr w:type="spellEnd"/>
      <w:r>
        <w:t xml:space="preserve"> trial type (</w:t>
      </w:r>
      <w:proofErr w:type="spellStart"/>
      <w:r>
        <w:t>i</w:t>
      </w:r>
      <w:proofErr w:type="spellEnd"/>
      <w:r>
        <w:t xml:space="preserve">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w:t>
      </w:r>
      <w:proofErr w:type="gramStart"/>
      <w:r>
        <w:t>O</w:t>
      </w:r>
      <w:r>
        <w:rPr>
          <w:vertAlign w:val="subscript"/>
        </w:rPr>
        <w:t>n</w:t>
      </w:r>
      <w:proofErr w:type="gramEnd"/>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and A3) were randomly ordered and the trial type was not cued to the animal. In order to obtain more trials within a session and to maintain 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14:paraId="1C61DB09" w14:textId="77777777" w:rsidR="00CF3983" w:rsidRDefault="005B5B67">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14:paraId="711CAC87" w14:textId="77777777" w:rsidR="00CF3983" w:rsidRDefault="005B5B67">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14:paraId="7413A316" w14:textId="77777777" w:rsidR="00CF3983" w:rsidRDefault="005B5B67">
      <w:pPr>
        <w:pStyle w:val="Heading2"/>
      </w:pPr>
      <w:r>
        <w:t>Data analyses</w:t>
      </w:r>
    </w:p>
    <w:p w14:paraId="30648080" w14:textId="77777777" w:rsidR="00CF3983" w:rsidRDefault="005B5B67">
      <w:pPr>
        <w:spacing w:before="240"/>
      </w:pPr>
      <w:r>
        <w:t>All the pre-processing and analyses were performed in MATLAB (MathWorks, R2022b) using our custom written script.</w:t>
      </w:r>
    </w:p>
    <w:p w14:paraId="1AA26B92" w14:textId="77777777" w:rsidR="00CF3983" w:rsidRDefault="005B5B67">
      <w:pPr>
        <w:pStyle w:val="Heading3"/>
        <w:spacing w:after="240"/>
        <w:ind w:left="709"/>
      </w:pPr>
      <w:r>
        <w:lastRenderedPageBreak/>
        <w:t>Data storage and analysis pipeline</w:t>
      </w:r>
    </w:p>
    <w:p w14:paraId="640574F0" w14:textId="77777777" w:rsidR="00CF3983" w:rsidRDefault="005B5B67">
      <w:pPr>
        <w:keepNext/>
        <w:jc w:val="center"/>
      </w:pPr>
      <w:r>
        <w:rPr>
          <w:noProof/>
        </w:rPr>
        <w:drawing>
          <wp:inline distT="0" distB="0" distL="0" distR="0" wp14:anchorId="76E8335C" wp14:editId="45075319">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4063FE2B" w14:textId="77777777" w:rsidR="00CF3983" w:rsidRDefault="005B5B67">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14:paraId="571A8F70" w14:textId="774B1A5C" w:rsidR="00CF3983" w:rsidRDefault="005B5B67">
      <w:r>
        <w:t xml:space="preserve">For each foraging session, the raw behaviour data was acquired as both “.csv” and </w:t>
      </w:r>
      <w:proofErr w:type="gramStart"/>
      <w:r>
        <w:t>“.mat</w:t>
      </w:r>
      <w:proofErr w:type="gramEnd"/>
      <w:r>
        <w:t>” format while the raw electrophysiological data was acquired in “.</w:t>
      </w:r>
      <w:proofErr w:type="spellStart"/>
      <w:r>
        <w:t>dat</w:t>
      </w:r>
      <w:proofErr w:type="spellEnd"/>
      <w:r>
        <w:t xml:space="preserve">”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w:t>
      </w:r>
      <w:r w:rsidR="00D61933">
        <w:t>three-dimensional</w:t>
      </w:r>
      <w:r>
        <w:t xml:space="preserve"> matrix (channels x samples x trials) containing the spatial (channel) and temporal (samples) information for each trial. </w:t>
      </w:r>
    </w:p>
    <w:p w14:paraId="30FD9108" w14:textId="5C9B79B9" w:rsidR="00CF3983" w:rsidRDefault="005B5B67">
      <w:r>
        <w:t xml:space="preserve">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w:t>
      </w:r>
      <w:r w:rsidR="00654C1A">
        <w:t>laminar current source density (</w:t>
      </w:r>
      <w:r>
        <w:t>CSD</w:t>
      </w:r>
      <w:r w:rsidR="00654C1A">
        <w:t>)</w:t>
      </w:r>
      <w:r>
        <w:t xml:space="preserve"> </w:t>
      </w:r>
      <w:r w:rsidR="00654C1A">
        <w:t>profiles</w:t>
      </w:r>
      <w:r w:rsidR="00AC7DF7">
        <w:rPr>
          <w:rStyle w:val="CommentReference"/>
        </w:rPr>
        <w:t>.</w:t>
      </w:r>
    </w:p>
    <w:p w14:paraId="3454D312" w14:textId="77777777" w:rsidR="00CF3983" w:rsidRDefault="005B5B67">
      <w:pPr>
        <w:pStyle w:val="Heading3"/>
        <w:spacing w:after="240"/>
        <w:ind w:left="709"/>
      </w:pPr>
      <w:commentRangeStart w:id="8"/>
      <w:r>
        <w:t xml:space="preserve">Behaviour </w:t>
      </w:r>
      <w:commentRangeEnd w:id="8"/>
      <w:r w:rsidR="003E1623">
        <w:rPr>
          <w:rStyle w:val="CommentReference"/>
          <w:rFonts w:eastAsiaTheme="minorHAnsi" w:cstheme="minorBidi"/>
          <w:b w:val="0"/>
        </w:rPr>
        <w:commentReference w:id="8"/>
      </w:r>
      <w:r>
        <w:t>analysis</w:t>
      </w:r>
    </w:p>
    <w:p w14:paraId="353238C6" w14:textId="77777777" w:rsidR="00CF3983" w:rsidRDefault="005B5B67">
      <w:r>
        <w:t xml:space="preserve">The behavioural data output </w:t>
      </w:r>
      <w:proofErr w:type="gramStart"/>
      <w:r>
        <w:t>(.mat</w:t>
      </w:r>
      <w:proofErr w:type="gramEnd"/>
      <w:r>
        <w:t xml:space="preserve">/.csv) files for each session included all the required information to investigate and reconstruct the behavioural of each animal during the </w:t>
      </w:r>
      <w:r>
        <w:lastRenderedPageBreak/>
        <w:t>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14:paraId="62B8D899" w14:textId="77777777" w:rsidR="00CF3983" w:rsidRDefault="005B5B67">
      <w:r>
        <w:rPr>
          <w:b/>
          <w:bCs/>
          <w:i/>
          <w:iCs/>
        </w:rPr>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14:paraId="685A4929" w14:textId="77777777" w:rsidR="00CF3983" w:rsidRDefault="005B5B67">
      <w:r>
        <w:t>Travel time (</w:t>
      </w:r>
      <w:proofErr w:type="spellStart"/>
      <w:r>
        <w:t>in s</w:t>
      </w:r>
      <w:proofErr w:type="spellEnd"/>
      <w:r>
        <w:t>) = (Starting time of the first poke in the current trial) – (End time of the last poke in the preceding trial)</w:t>
      </w:r>
      <w:r>
        <w:tab/>
      </w:r>
      <w:r>
        <w:tab/>
      </w:r>
      <w:r>
        <w:tab/>
      </w:r>
      <w:r>
        <w:tab/>
      </w:r>
      <w:r>
        <w:tab/>
      </w:r>
      <w:r>
        <w:tab/>
      </w:r>
      <w:r>
        <w:tab/>
      </w:r>
      <w:r>
        <w:tab/>
        <w:t>(2)</w:t>
      </w:r>
    </w:p>
    <w:p w14:paraId="6AB59317" w14:textId="77777777" w:rsidR="00CF3983" w:rsidRDefault="005B5B67">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14:paraId="52D8DA75" w14:textId="77777777" w:rsidR="00CF3983" w:rsidRDefault="005B5B67">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14:paraId="11D109AE" w14:textId="02435693" w:rsidR="0048024A" w:rsidRDefault="0048024A" w:rsidP="0048024A">
      <w:pPr>
        <w:pStyle w:val="Heading3"/>
        <w:spacing w:after="240"/>
        <w:ind w:left="709"/>
      </w:pPr>
      <w:r>
        <w:t>Pre-processing</w:t>
      </w:r>
      <w:r w:rsidR="004704F6">
        <w:t xml:space="preserve"> of </w:t>
      </w:r>
      <w:r w:rsidR="009745AE">
        <w:t xml:space="preserve">the </w:t>
      </w:r>
      <w:r w:rsidR="004704F6">
        <w:t>neural data</w:t>
      </w:r>
    </w:p>
    <w:p w14:paraId="6879557A" w14:textId="44CA498E" w:rsidR="0048024A" w:rsidRDefault="0048024A">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14:paraId="64419311" w14:textId="77777777" w:rsidR="00CF3983" w:rsidRDefault="005B5B67">
      <w:pPr>
        <w:pStyle w:val="Heading3"/>
        <w:spacing w:after="240"/>
        <w:ind w:left="709"/>
      </w:pPr>
      <w:commentRangeStart w:id="9"/>
      <w:r>
        <w:lastRenderedPageBreak/>
        <w:t xml:space="preserve">Current </w:t>
      </w:r>
      <w:commentRangeEnd w:id="9"/>
      <w:r w:rsidR="003576FF">
        <w:rPr>
          <w:rStyle w:val="CommentReference"/>
          <w:rFonts w:eastAsiaTheme="minorHAnsi" w:cstheme="minorBidi"/>
          <w:b w:val="0"/>
        </w:rPr>
        <w:commentReference w:id="9"/>
      </w:r>
      <w:r>
        <w:t>source density (CSD) analysis</w:t>
      </w:r>
    </w:p>
    <w:p w14:paraId="42B3E7D7" w14:textId="77777777" w:rsidR="00CF3983" w:rsidRDefault="005B5B67">
      <w:commentRangeStart w:id="10"/>
      <w:commentRangeStart w:id="11"/>
      <w:r>
        <w:rPr>
          <w:noProof/>
        </w:rPr>
        <w:drawing>
          <wp:anchor distT="0" distB="0" distL="114300" distR="114300" simplePos="0" relativeHeight="251658240" behindDoc="1" locked="0" layoutInCell="1" allowOverlap="1" wp14:anchorId="450BB787" wp14:editId="6D8CA0E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10"/>
      <w:r w:rsidR="005C74A2">
        <w:rPr>
          <w:rStyle w:val="CommentReference"/>
        </w:rPr>
        <w:commentReference w:id="10"/>
      </w:r>
      <w:commentRangeEnd w:id="11"/>
      <w:r w:rsidR="00CE2D75">
        <w:rPr>
          <w:rStyle w:val="CommentReference"/>
        </w:rPr>
        <w:commentReference w:id="11"/>
      </w:r>
      <w:r>
        <w:t>was computed from the laminar LFPs by taking a second spatial derivative as shown in equation (3).</w:t>
      </w:r>
    </w:p>
    <w:p w14:paraId="0AD1F5D4" w14:textId="77777777" w:rsidR="00CF3983" w:rsidRDefault="005B5B67">
      <w:pPr>
        <w:jc w:val="right"/>
      </w:pPr>
      <w:r>
        <w:t>(3)</w:t>
      </w:r>
    </w:p>
    <w:p w14:paraId="33D08DDF" w14:textId="77777777" w:rsidR="00CF3983" w:rsidRDefault="00CF3983">
      <w:pPr>
        <w:rPr>
          <w:rFonts w:cs="Arial"/>
        </w:rPr>
      </w:pPr>
    </w:p>
    <w:p w14:paraId="62DF8544" w14:textId="77777777" w:rsidR="00CF3983" w:rsidRDefault="005B5B67">
      <w:pPr>
        <w:rPr>
          <w:rFonts w:cs="Arial"/>
        </w:rPr>
      </w:pPr>
      <w:r>
        <w:rPr>
          <w:rFonts w:cs="Arial"/>
        </w:rPr>
        <w:t xml:space="preserve">Φ is the field potential, z is the spatial coordinate perpendicular to the cortical laminae, </w:t>
      </w:r>
      <w:proofErr w:type="spellStart"/>
      <w:r>
        <w:rPr>
          <w:rFonts w:cs="Arial"/>
        </w:rPr>
        <w:t>Δz</w:t>
      </w:r>
      <w:proofErr w:type="spellEnd"/>
      <w:r>
        <w:rPr>
          <w:rFonts w:cs="Arial"/>
        </w:rPr>
        <w:t xml:space="preserve">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r of 400 µm (Happel et al., 2010a).</w:t>
      </w:r>
    </w:p>
    <w:p w14:paraId="34087911" w14:textId="79DA5238" w:rsidR="00CF3983" w:rsidRDefault="005B5B67">
      <w:r>
        <w:t xml:space="preserve">CSD reflects the net amplitude of extracellular current flowing in (sinks) or out (source) of the neuronal tissue at a given point in time and space. Functionally, the current sinks </w:t>
      </w:r>
      <w:r w:rsidR="00987A78">
        <w:t>represent</w:t>
      </w:r>
      <w:r>
        <w:t xml:space="preserve">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14:paraId="44194237" w14:textId="77777777" w:rsidR="00CF3983" w:rsidRDefault="005B5B67">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14:paraId="180E04EF" w14:textId="77777777" w:rsidR="00CF3983" w:rsidRDefault="005B5B67">
      <w:r>
        <w:t>In order to get an overall columnar activity, the CSD profiles were transformed by averaging the rectified waveforms of each channel according to equation 4.</w:t>
      </w:r>
    </w:p>
    <w:p w14:paraId="6CE00D34" w14:textId="77777777" w:rsidR="00CF3983" w:rsidRDefault="005B5B67">
      <w:r>
        <w:rPr>
          <w:noProof/>
        </w:rPr>
        <w:drawing>
          <wp:anchor distT="0" distB="0" distL="114300" distR="114300" simplePos="0" relativeHeight="251659264" behindDoc="1" locked="0" layoutInCell="1" allowOverlap="1" wp14:anchorId="4705256B" wp14:editId="173F2B38">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676F8F" w14:textId="77777777" w:rsidR="00CF3983" w:rsidRDefault="005B5B67">
      <w:r>
        <w:tab/>
      </w:r>
      <w:r>
        <w:tab/>
      </w:r>
      <w:r>
        <w:tab/>
      </w:r>
      <w:r>
        <w:tab/>
      </w:r>
      <w:r>
        <w:tab/>
      </w:r>
      <w:r>
        <w:tab/>
      </w:r>
      <w:r>
        <w:tab/>
      </w:r>
      <w:r>
        <w:tab/>
      </w:r>
      <w:r>
        <w:tab/>
      </w:r>
      <w:r>
        <w:tab/>
      </w:r>
      <w:r>
        <w:tab/>
        <w:t>(4)</w:t>
      </w:r>
    </w:p>
    <w:p w14:paraId="1D2FC1E7" w14:textId="77777777" w:rsidR="00CF3983" w:rsidRDefault="005B5B67">
      <w:r>
        <w:t>N is the number of recording channels and t is the time. The AVREC represents the temporal profile of the whole columnar activity (Givre et al., 1994; Schroeder, 1998).</w:t>
      </w:r>
    </w:p>
    <w:p w14:paraId="4C2E858C" w14:textId="77777777" w:rsidR="00CF3983" w:rsidRDefault="005B5B67">
      <w:pPr>
        <w:pStyle w:val="Heading3"/>
        <w:spacing w:after="240"/>
        <w:ind w:left="709"/>
      </w:pPr>
      <w:r>
        <w:lastRenderedPageBreak/>
        <w:t>Feature extraction</w:t>
      </w:r>
    </w:p>
    <w:p w14:paraId="39E0A67E" w14:textId="7FAAC471" w:rsidR="00143013" w:rsidRDefault="005B5B67">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w:t>
      </w:r>
      <w:r w:rsidR="00143013">
        <w:t>So,</w:t>
      </w:r>
      <w:r w:rsidR="0022192B">
        <w:t xml:space="preserve"> in this study, we used the differential activation of rewarded and unrewarded pokes</w:t>
      </w:r>
      <w:r w:rsidR="00E85487">
        <w:t xml:space="preserve"> to distinguish cortical layers</w:t>
      </w:r>
      <w:r w:rsidR="0022192B">
        <w:t>.</w:t>
      </w:r>
      <w:r w:rsidR="00143013" w:rsidRPr="00143013">
        <w:t xml:space="preserve"> </w:t>
      </w:r>
      <w:r w:rsidR="00143013" w:rsidRPr="005C74A2">
        <w:t>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rsidR="00143013">
        <w:t xml:space="preserve"> </w:t>
      </w:r>
      <w:r w:rsidR="00143013">
        <w:t>(Fig.2).</w:t>
      </w:r>
    </w:p>
    <w:p w14:paraId="2FC62267" w14:textId="1BDA4362" w:rsidR="00CF3983" w:rsidRDefault="0022192B">
      <w:r>
        <w:t xml:space="preserve"> </w:t>
      </w:r>
      <w:commentRangeStart w:id="12"/>
      <w:r w:rsidR="005B5B67">
        <w:t xml:space="preserve">Typically, the first response is assumed to mark the infragranular layer V (reference). Upon identifying the infragranular layers, the granular and supragranular layers are identified and confirmed based on the electrode depth in the cortex retrieved from histology slides (Fig.2). </w:t>
      </w:r>
      <w:commentRangeEnd w:id="12"/>
      <w:r w:rsidR="00865AE5">
        <w:rPr>
          <w:rStyle w:val="CommentReference"/>
        </w:rPr>
        <w:commentReference w:id="12"/>
      </w:r>
    </w:p>
    <w:p w14:paraId="5F229B63" w14:textId="77777777" w:rsidR="00CF3983" w:rsidRDefault="005B5B67">
      <w:r>
        <w:t xml:space="preserve">Early (0-100 ms) and late phases (100-500 ms) from the end of the poke were identified within the time-locked CSD and AVREC (-1 to +2 seconds)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14:paraId="4DB01A3A" w14:textId="77777777" w:rsidR="00CF3983" w:rsidRDefault="005B5B67">
      <w:r>
        <w:t>Further, to study the activity profiles at layer specific level, the sources were removed and only the sinks were considered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14:paraId="77EB072C" w14:textId="77777777" w:rsidR="00CF3983" w:rsidRDefault="005B5B67">
      <w:pPr>
        <w:pStyle w:val="Heading3"/>
        <w:spacing w:after="240"/>
        <w:ind w:left="709"/>
      </w:pPr>
      <w:r>
        <w:lastRenderedPageBreak/>
        <w:t>Statistics</w:t>
      </w:r>
    </w:p>
    <w:p w14:paraId="0E7F169A" w14:textId="77777777" w:rsidR="00CF3983" w:rsidRDefault="005B5B67">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rsidR="00CF3983">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14:paraId="4113FB92" w14:textId="09664F50" w:rsidR="00F8684B" w:rsidRDefault="00F8684B">
      <w:pPr>
        <w:pStyle w:val="CommentText"/>
      </w:pPr>
      <w:r>
        <w:rPr>
          <w:rStyle w:val="CommentReference"/>
        </w:rPr>
        <w:annotationRef/>
      </w:r>
      <w:r>
        <w:t>Good start</w:t>
      </w:r>
      <w:r w:rsidR="00762499">
        <w:t xml:space="preserve"> </w:t>
      </w:r>
      <w:proofErr w:type="spellStart"/>
      <w:r w:rsidR="00762499">
        <w:t>ito</w:t>
      </w:r>
      <w:proofErr w:type="spellEnd"/>
      <w:r w:rsidR="00762499">
        <w:t xml:space="preserve"> the section</w:t>
      </w:r>
      <w:r>
        <w:t xml:space="preserve">! </w:t>
      </w:r>
    </w:p>
    <w:p w14:paraId="3A67856E" w14:textId="77777777" w:rsidR="00762499" w:rsidRDefault="00762499">
      <w:pPr>
        <w:pStyle w:val="CommentText"/>
      </w:pPr>
    </w:p>
    <w:p w14:paraId="538A5FEF" w14:textId="1812F2EB" w:rsidR="00762499" w:rsidRDefault="00762499">
      <w:pPr>
        <w:pStyle w:val="CommentText"/>
      </w:pPr>
      <w:r w:rsidRPr="00762499">
        <w:t>Overall, the methods section is well-structured and provides a solid foundation for understanding the experimental approach</w:t>
      </w:r>
    </w:p>
  </w:comment>
  <w:comment w:id="1" w:author="Vishal Kannan" w:date="2023-12-14T09:16:00Z" w:initials="VK">
    <w:p w14:paraId="664898E9" w14:textId="3B6CCCEE" w:rsidR="00CF3983" w:rsidRDefault="005B5B67">
      <w:pPr>
        <w:pStyle w:val="CommentText"/>
      </w:pPr>
      <w:r>
        <w:rPr>
          <w:rStyle w:val="CommentReference"/>
        </w:rPr>
        <w:annotationRef/>
      </w:r>
      <w:r>
        <w:t>Does population activity and mesoscopic scale convey the same meaning?</w:t>
      </w:r>
      <w:r w:rsidR="00021D9C">
        <w:t xml:space="preserve"> </w:t>
      </w:r>
    </w:p>
  </w:comment>
  <w:comment w:id="2" w:author="Max Happel MSB Berlin" w:date="2023-12-21T07:32:00Z" w:initials="MHMB">
    <w:p w14:paraId="577EC4F6" w14:textId="77777777" w:rsidR="00021D9C" w:rsidRDefault="00021D9C" w:rsidP="00021D9C">
      <w:pPr>
        <w:pStyle w:val="CommentText"/>
      </w:pPr>
      <w:r>
        <w:rPr>
          <w:rStyle w:val="CommentReference"/>
        </w:rPr>
        <w:annotationRef/>
      </w:r>
      <w:r>
        <w:t>The mesoscopic level in the context of neuronal recordings refers to the neural activity or dynamics at intermediate scales of the nervous system, between the level of individual neurons (microscopic level) and the entire brain (macroscopic level). This typically relates to the dynamics of neuronal populations, networks, or columns within cortical areas.</w:t>
      </w:r>
    </w:p>
    <w:p w14:paraId="624AE4C5" w14:textId="77777777" w:rsidR="00021D9C" w:rsidRDefault="00021D9C" w:rsidP="00021D9C">
      <w:pPr>
        <w:pStyle w:val="CommentText"/>
      </w:pPr>
    </w:p>
    <w:p w14:paraId="5DAC0367" w14:textId="1F0B0AC1" w:rsidR="00021D9C" w:rsidRDefault="00021D9C" w:rsidP="00021D9C">
      <w:pPr>
        <w:pStyle w:val="CommentText"/>
      </w:pPr>
      <w:r>
        <w:t>So, in that regard, its fine to say it like this</w:t>
      </w:r>
    </w:p>
  </w:comment>
  <w:comment w:id="5" w:author="Vishal Kannan" w:date="2023-12-08T13:49:00Z" w:initials="VK">
    <w:p w14:paraId="65BCC532" w14:textId="77777777" w:rsidR="00CF3983" w:rsidRDefault="005B5B67">
      <w:pPr>
        <w:pStyle w:val="CommentText"/>
      </w:pPr>
      <w:r>
        <w:rPr>
          <w:rStyle w:val="CommentReference"/>
        </w:rPr>
        <w:annotationRef/>
      </w:r>
      <w:r>
        <w:t xml:space="preserve">Have to confirm this. Parthiban uses INTAN and the pre-amp is also from INTAN.  But </w:t>
      </w:r>
      <w:proofErr w:type="spellStart"/>
      <w:r>
        <w:t>Plexon</w:t>
      </w:r>
      <w:proofErr w:type="spellEnd"/>
      <w:r>
        <w:t xml:space="preserve"> is something Marina used in her thesis. Parthiban is not sure about this. </w:t>
      </w:r>
    </w:p>
  </w:comment>
  <w:comment w:id="4" w:author="Max Happel MSB Berlin" w:date="2023-12-21T07:35:00Z" w:initials="MHMB">
    <w:p w14:paraId="17F82490" w14:textId="2FC38643" w:rsidR="0033611E" w:rsidRDefault="0033611E">
      <w:pPr>
        <w:pStyle w:val="CommentText"/>
      </w:pPr>
      <w:r>
        <w:rPr>
          <w:rStyle w:val="CommentReference"/>
        </w:rPr>
        <w:annotationRef/>
      </w:r>
      <w:r>
        <w:t>It is an INTAN Preamp</w:t>
      </w:r>
    </w:p>
  </w:comment>
  <w:comment w:id="6" w:author="Vishal Kannan" w:date="2023-12-08T13:50:00Z" w:initials="VK">
    <w:p w14:paraId="15E5EFC0" w14:textId="77777777" w:rsidR="00CF3983" w:rsidRDefault="005B5B67">
      <w:pPr>
        <w:pStyle w:val="CommentText"/>
      </w:pPr>
      <w:r>
        <w:rPr>
          <w:rStyle w:val="CommentReference"/>
        </w:rPr>
        <w:annotationRef/>
      </w:r>
      <w:r>
        <w:t>The range in the INTAN system config says 0.1Hz to 12 kHz. 12 kHz is something I find too high for LFP signals. So, need to confirm this as well.</w:t>
      </w:r>
    </w:p>
  </w:comment>
  <w:comment w:id="7" w:author="Max Happel MSB Berlin" w:date="2023-12-21T07:36:00Z" w:initials="MHMB">
    <w:p w14:paraId="7B028583" w14:textId="743FA4A8" w:rsidR="0033611E" w:rsidRDefault="0033611E">
      <w:pPr>
        <w:pStyle w:val="CommentText"/>
      </w:pPr>
      <w:r>
        <w:rPr>
          <w:rStyle w:val="CommentReference"/>
        </w:rPr>
        <w:annotationRef/>
      </w:r>
      <w:r>
        <w:t xml:space="preserve">The hardware filter was 12kHz if I remember right. But our </w:t>
      </w:r>
      <w:proofErr w:type="spellStart"/>
      <w:r>
        <w:t>convertion</w:t>
      </w:r>
      <w:proofErr w:type="spellEnd"/>
      <w:r>
        <w:t xml:space="preserve"> routine filtered at lower rate. Guess it was 250Hz? Would be easy to find out, just use a snipped </w:t>
      </w:r>
      <w:r w:rsidR="002F061E">
        <w:t>of single-trial CSD or LFP data</w:t>
      </w:r>
      <w:r>
        <w:t xml:space="preserve">, run an FFT and see where the cutoff was… </w:t>
      </w:r>
    </w:p>
  </w:comment>
  <w:comment w:id="8" w:author="Max Happel MSB Berlin" w:date="2023-12-21T07:45:00Z" w:initials="MHMB">
    <w:p w14:paraId="745F9821" w14:textId="5781EAB0" w:rsidR="003E1623" w:rsidRDefault="003E1623">
      <w:pPr>
        <w:pStyle w:val="CommentText"/>
      </w:pPr>
      <w:r>
        <w:rPr>
          <w:rStyle w:val="CommentReference"/>
        </w:rPr>
        <w:annotationRef/>
      </w:r>
      <w:r>
        <w:t xml:space="preserve">That should go together w/ The behavioral paradigm, I’d say… It switches between </w:t>
      </w:r>
      <w:proofErr w:type="spellStart"/>
      <w:r>
        <w:t>EPhys</w:t>
      </w:r>
      <w:proofErr w:type="spellEnd"/>
      <w:r>
        <w:t xml:space="preserve"> and Behavior, which I found a bit confusing. </w:t>
      </w:r>
    </w:p>
  </w:comment>
  <w:comment w:id="9" w:author="Max Happel MSB Berlin" w:date="2023-12-21T07:45:00Z" w:initials="MHMB">
    <w:p w14:paraId="60733C22" w14:textId="692E4751" w:rsidR="003576FF" w:rsidRDefault="003576FF">
      <w:pPr>
        <w:pStyle w:val="CommentText"/>
      </w:pPr>
      <w:r>
        <w:rPr>
          <w:rStyle w:val="CommentReference"/>
        </w:rPr>
        <w:annotationRef/>
      </w:r>
      <w:r>
        <w:t xml:space="preserve">Back to </w:t>
      </w:r>
      <w:proofErr w:type="spellStart"/>
      <w:r>
        <w:t>EPhys</w:t>
      </w:r>
      <w:proofErr w:type="spellEnd"/>
      <w:r>
        <w:t xml:space="preserve"> :D </w:t>
      </w:r>
    </w:p>
  </w:comment>
  <w:comment w:id="10" w:author="Max Happel MSB Berlin" w:date="2023-12-21T07:48:00Z" w:initials="MHMB">
    <w:p w14:paraId="1FBED64A" w14:textId="77777777" w:rsidR="005C74A2" w:rsidRDefault="005C74A2">
      <w:pPr>
        <w:pStyle w:val="CommentText"/>
      </w:pPr>
      <w:r>
        <w:rPr>
          <w:rStyle w:val="CommentReference"/>
        </w:rPr>
        <w:annotationRef/>
      </w:r>
      <w:r>
        <w:t>Now, not only asking about the abbreviation, but what is a CSD (good for)?</w:t>
      </w:r>
    </w:p>
    <w:p w14:paraId="7535E71A" w14:textId="77777777" w:rsidR="005C74A2" w:rsidRDefault="005C74A2">
      <w:pPr>
        <w:pStyle w:val="CommentText"/>
      </w:pPr>
    </w:p>
    <w:p w14:paraId="1A342AAC" w14:textId="77777777" w:rsidR="005C74A2" w:rsidRDefault="005C74A2">
      <w:pPr>
        <w:pStyle w:val="CommentText"/>
      </w:pPr>
      <w:r>
        <w:t>For instance:</w:t>
      </w:r>
    </w:p>
    <w:p w14:paraId="074F9828" w14:textId="73B184D4" w:rsidR="005C74A2" w:rsidRDefault="005C74A2">
      <w:pPr>
        <w:pStyle w:val="CommentText"/>
      </w:pPr>
      <w:r w:rsidRPr="005C74A2">
        <w:t>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w:t>
      </w:r>
      <w:r>
        <w:t xml:space="preserve">. </w:t>
      </w:r>
    </w:p>
  </w:comment>
  <w:comment w:id="11" w:author="Microsoft Office User" w:date="2023-12-28T17:07:00Z" w:initials="MOU">
    <w:p w14:paraId="0D412868" w14:textId="16B84849" w:rsidR="00CE2D75" w:rsidRDefault="00CE2D75">
      <w:pPr>
        <w:pStyle w:val="CommentText"/>
      </w:pPr>
      <w:r>
        <w:rPr>
          <w:rStyle w:val="CommentReference"/>
        </w:rPr>
        <w:annotationRef/>
      </w:r>
      <w:r>
        <w:t xml:space="preserve">I think I </w:t>
      </w:r>
      <w:r w:rsidR="002B6BC0">
        <w:t xml:space="preserve">will </w:t>
      </w:r>
      <w:r>
        <w:t>give this insight in the introduction</w:t>
      </w:r>
    </w:p>
  </w:comment>
  <w:comment w:id="12" w:author="Max Happel MSB Berlin" w:date="2023-12-21T07:46:00Z" w:initials="MHMB">
    <w:p w14:paraId="45D61D9F" w14:textId="77777777" w:rsidR="00865AE5" w:rsidRDefault="00865AE5">
      <w:pPr>
        <w:pStyle w:val="CommentText"/>
      </w:pPr>
      <w:r>
        <w:rPr>
          <w:rStyle w:val="CommentReference"/>
        </w:rPr>
        <w:annotationRef/>
      </w:r>
      <w:r>
        <w:t xml:space="preserve">That is for sure to brief. So, you can </w:t>
      </w:r>
      <w:proofErr w:type="spellStart"/>
      <w:r>
        <w:t>eplain</w:t>
      </w:r>
      <w:proofErr w:type="spellEnd"/>
      <w:r>
        <w:t xml:space="preserve"> it in some details here, or you could also say that is </w:t>
      </w:r>
      <w:proofErr w:type="spellStart"/>
      <w:r>
        <w:t>is</w:t>
      </w:r>
      <w:proofErr w:type="spellEnd"/>
      <w:r>
        <w:t xml:space="preserve"> part of the results section. </w:t>
      </w:r>
    </w:p>
    <w:p w14:paraId="735752E0" w14:textId="77777777" w:rsidR="00590177" w:rsidRDefault="00590177">
      <w:pPr>
        <w:pStyle w:val="CommentText"/>
      </w:pPr>
    </w:p>
    <w:p w14:paraId="54360E74" w14:textId="77777777" w:rsidR="00590177" w:rsidRDefault="00590177">
      <w:pPr>
        <w:pStyle w:val="CommentText"/>
      </w:pPr>
      <w:r>
        <w:t xml:space="preserve">I think of an </w:t>
      </w:r>
      <w:proofErr w:type="spellStart"/>
      <w:r>
        <w:t>axample</w:t>
      </w:r>
      <w:proofErr w:type="spellEnd"/>
      <w:r>
        <w:t xml:space="preserve"> CSD and a </w:t>
      </w:r>
      <w:proofErr w:type="spellStart"/>
      <w:r>
        <w:t>scetch</w:t>
      </w:r>
      <w:proofErr w:type="spellEnd"/>
      <w:r>
        <w:t xml:space="preserve"> showing cortical </w:t>
      </w:r>
      <w:proofErr w:type="spellStart"/>
      <w:r>
        <w:t>circzuits</w:t>
      </w:r>
      <w:proofErr w:type="spellEnd"/>
      <w:r>
        <w:t xml:space="preserve"> / layers, at least to a very basic level… </w:t>
      </w:r>
    </w:p>
    <w:p w14:paraId="6DC1D8CE" w14:textId="77777777" w:rsidR="005C74A2" w:rsidRDefault="005C74A2">
      <w:pPr>
        <w:pStyle w:val="CommentText"/>
      </w:pPr>
    </w:p>
    <w:p w14:paraId="1C47D0C0" w14:textId="77777777" w:rsidR="005C74A2" w:rsidRDefault="005C74A2">
      <w:pPr>
        <w:pStyle w:val="CommentText"/>
      </w:pPr>
      <w:r>
        <w:t xml:space="preserve">For </w:t>
      </w:r>
      <w:proofErr w:type="gramStart"/>
      <w:r>
        <w:t>instance</w:t>
      </w:r>
      <w:proofErr w:type="gramEnd"/>
      <w:r>
        <w:t xml:space="preserve"> like:</w:t>
      </w:r>
      <w:r>
        <w:br/>
      </w:r>
      <w:r>
        <w:br/>
        <w:t>“</w:t>
      </w:r>
      <w:r w:rsidRPr="005C74A2">
        <w:t>Cortical layers are identified from the averaged CSD profile per session based on the functional spatiotemporal sequence of activation. 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t>”</w:t>
      </w:r>
    </w:p>
    <w:p w14:paraId="0D50623E" w14:textId="77777777" w:rsidR="005C74A2" w:rsidRDefault="005C74A2">
      <w:pPr>
        <w:pStyle w:val="CommentText"/>
      </w:pPr>
    </w:p>
    <w:p w14:paraId="537C1A5F" w14:textId="0774A717" w:rsidR="005C74A2" w:rsidRDefault="005C74A2">
      <w:pPr>
        <w:pStyle w:val="CommentText"/>
      </w:pPr>
      <w:r>
        <w:t xml:space="preserve">Maybe having a figure in that </w:t>
      </w:r>
      <w:proofErr w:type="spellStart"/>
      <w:r>
        <w:t>diorection</w:t>
      </w:r>
      <w:proofErr w:type="spellEnd"/>
      <w:r>
        <w:t xml:space="preserve"> would help:</w:t>
      </w:r>
      <w:r>
        <w:br/>
      </w:r>
      <w:r>
        <w:br/>
      </w:r>
      <w:r>
        <w:rPr>
          <w:noProof/>
        </w:rPr>
        <w:drawing>
          <wp:inline distT="0" distB="0" distL="0" distR="0" wp14:anchorId="213ADEC5" wp14:editId="12652310">
            <wp:extent cx="2295804" cy="701749"/>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1527" cy="72183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A5FEF" w15:done="0"/>
  <w15:commentEx w15:paraId="664898E9" w15:done="0"/>
  <w15:commentEx w15:paraId="5DAC0367" w15:paraIdParent="664898E9" w15:done="0"/>
  <w15:commentEx w15:paraId="65BCC532" w15:done="0"/>
  <w15:commentEx w15:paraId="17F82490" w15:paraIdParent="65BCC532" w15:done="0"/>
  <w15:commentEx w15:paraId="15E5EFC0" w15:done="0"/>
  <w15:commentEx w15:paraId="7B028583" w15:paraIdParent="15E5EFC0" w15:done="0"/>
  <w15:commentEx w15:paraId="745F9821" w15:done="0"/>
  <w15:commentEx w15:paraId="60733C22" w15:done="0"/>
  <w15:commentEx w15:paraId="074F9828" w15:done="0"/>
  <w15:commentEx w15:paraId="0D412868" w15:paraIdParent="074F9828" w15:done="0"/>
  <w15:commentEx w15:paraId="537C1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68F2" w16cex:dateUtc="2023-12-21T06:34:00Z"/>
  <w16cex:commentExtensible w16cex:durableId="292E6896" w16cex:dateUtc="2023-12-21T06:32:00Z"/>
  <w16cex:commentExtensible w16cex:durableId="292E695B" w16cex:dateUtc="2023-12-21T06:35:00Z"/>
  <w16cex:commentExtensible w16cex:durableId="292E697B" w16cex:dateUtc="2023-12-21T06:36:00Z"/>
  <w16cex:commentExtensible w16cex:durableId="292E6B8B" w16cex:dateUtc="2023-12-21T06:45:00Z"/>
  <w16cex:commentExtensible w16cex:durableId="292E6BB3" w16cex:dateUtc="2023-12-21T06:45:00Z"/>
  <w16cex:commentExtensible w16cex:durableId="292E6C5A" w16cex:dateUtc="2023-12-21T06:48:00Z"/>
  <w16cex:commentExtensible w16cex:durableId="3EF45B85" w16cex:dateUtc="2023-12-28T16:07:00Z"/>
  <w16cex:commentExtensible w16cex:durableId="292E6BC3" w16cex:dateUtc="2023-12-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5FEF" w16cid:durableId="292E68F2"/>
  <w16cid:commentId w16cid:paraId="664898E9" w16cid:durableId="292E57F0"/>
  <w16cid:commentId w16cid:paraId="5DAC0367" w16cid:durableId="292E6896"/>
  <w16cid:commentId w16cid:paraId="65BCC532" w16cid:durableId="292E57F2"/>
  <w16cid:commentId w16cid:paraId="17F82490" w16cid:durableId="292E695B"/>
  <w16cid:commentId w16cid:paraId="15E5EFC0" w16cid:durableId="292E57F3"/>
  <w16cid:commentId w16cid:paraId="7B028583" w16cid:durableId="292E697B"/>
  <w16cid:commentId w16cid:paraId="745F9821" w16cid:durableId="292E6B8B"/>
  <w16cid:commentId w16cid:paraId="60733C22" w16cid:durableId="292E6BB3"/>
  <w16cid:commentId w16cid:paraId="074F9828" w16cid:durableId="292E6C5A"/>
  <w16cid:commentId w16cid:paraId="0D412868" w16cid:durableId="3EF45B85"/>
  <w16cid:commentId w16cid:paraId="537C1A5F" w16cid:durableId="292E6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5640">
    <w:abstractNumId w:val="2"/>
  </w:num>
  <w:num w:numId="2" w16cid:durableId="745760427">
    <w:abstractNumId w:val="3"/>
  </w:num>
  <w:num w:numId="3" w16cid:durableId="859054097">
    <w:abstractNumId w:val="0"/>
  </w:num>
  <w:num w:numId="4" w16cid:durableId="951353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3"/>
    <w:rsid w:val="00021D9C"/>
    <w:rsid w:val="0008645A"/>
    <w:rsid w:val="00143013"/>
    <w:rsid w:val="00183E06"/>
    <w:rsid w:val="0022192B"/>
    <w:rsid w:val="002B6BC0"/>
    <w:rsid w:val="002C2EAE"/>
    <w:rsid w:val="002D0F63"/>
    <w:rsid w:val="002F061E"/>
    <w:rsid w:val="003233B1"/>
    <w:rsid w:val="00325AE1"/>
    <w:rsid w:val="0033611E"/>
    <w:rsid w:val="003440C2"/>
    <w:rsid w:val="003576FF"/>
    <w:rsid w:val="003E1623"/>
    <w:rsid w:val="004704F6"/>
    <w:rsid w:val="0048024A"/>
    <w:rsid w:val="004A23F9"/>
    <w:rsid w:val="004F59D8"/>
    <w:rsid w:val="004F5C4C"/>
    <w:rsid w:val="00501B83"/>
    <w:rsid w:val="00504B8C"/>
    <w:rsid w:val="00513C02"/>
    <w:rsid w:val="00515F92"/>
    <w:rsid w:val="00551B34"/>
    <w:rsid w:val="00590177"/>
    <w:rsid w:val="005B5B67"/>
    <w:rsid w:val="005C74A2"/>
    <w:rsid w:val="006050BA"/>
    <w:rsid w:val="00654C1A"/>
    <w:rsid w:val="00762499"/>
    <w:rsid w:val="0078670F"/>
    <w:rsid w:val="00792749"/>
    <w:rsid w:val="007C6377"/>
    <w:rsid w:val="00865AE5"/>
    <w:rsid w:val="00872430"/>
    <w:rsid w:val="00876884"/>
    <w:rsid w:val="008A7AFB"/>
    <w:rsid w:val="009745AE"/>
    <w:rsid w:val="00987A78"/>
    <w:rsid w:val="00A3576D"/>
    <w:rsid w:val="00AC7DF7"/>
    <w:rsid w:val="00AD6C00"/>
    <w:rsid w:val="00B01A91"/>
    <w:rsid w:val="00B2170A"/>
    <w:rsid w:val="00B85C3D"/>
    <w:rsid w:val="00C14FD9"/>
    <w:rsid w:val="00C9373E"/>
    <w:rsid w:val="00CE2D75"/>
    <w:rsid w:val="00CF14FB"/>
    <w:rsid w:val="00CF3983"/>
    <w:rsid w:val="00D10280"/>
    <w:rsid w:val="00D61933"/>
    <w:rsid w:val="00E21F82"/>
    <w:rsid w:val="00E85487"/>
    <w:rsid w:val="00EB1B96"/>
    <w:rsid w:val="00F111A3"/>
    <w:rsid w:val="00F8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C2DF"/>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60">
      <w:bodyDiv w:val="1"/>
      <w:marLeft w:val="0"/>
      <w:marRight w:val="0"/>
      <w:marTop w:val="0"/>
      <w:marBottom w:val="0"/>
      <w:divBdr>
        <w:top w:val="none" w:sz="0" w:space="0" w:color="auto"/>
        <w:left w:val="none" w:sz="0" w:space="0" w:color="auto"/>
        <w:bottom w:val="none" w:sz="0" w:space="0" w:color="auto"/>
        <w:right w:val="none" w:sz="0" w:space="0" w:color="auto"/>
      </w:divBdr>
    </w:div>
    <w:div w:id="744648128">
      <w:bodyDiv w:val="1"/>
      <w:marLeft w:val="0"/>
      <w:marRight w:val="0"/>
      <w:marTop w:val="0"/>
      <w:marBottom w:val="0"/>
      <w:divBdr>
        <w:top w:val="none" w:sz="0" w:space="0" w:color="auto"/>
        <w:left w:val="none" w:sz="0" w:space="0" w:color="auto"/>
        <w:bottom w:val="none" w:sz="0" w:space="0" w:color="auto"/>
        <w:right w:val="none" w:sz="0" w:space="0" w:color="auto"/>
      </w:divBdr>
    </w:div>
    <w:div w:id="1026758081">
      <w:bodyDiv w:val="1"/>
      <w:marLeft w:val="0"/>
      <w:marRight w:val="0"/>
      <w:marTop w:val="0"/>
      <w:marBottom w:val="0"/>
      <w:divBdr>
        <w:top w:val="none" w:sz="0" w:space="0" w:color="auto"/>
        <w:left w:val="none" w:sz="0" w:space="0" w:color="auto"/>
        <w:bottom w:val="none" w:sz="0" w:space="0" w:color="auto"/>
        <w:right w:val="none" w:sz="0" w:space="0" w:color="auto"/>
      </w:divBdr>
    </w:div>
    <w:div w:id="1790273316">
      <w:bodyDiv w:val="1"/>
      <w:marLeft w:val="0"/>
      <w:marRight w:val="0"/>
      <w:marTop w:val="0"/>
      <w:marBottom w:val="0"/>
      <w:divBdr>
        <w:top w:val="none" w:sz="0" w:space="0" w:color="auto"/>
        <w:left w:val="none" w:sz="0" w:space="0" w:color="auto"/>
        <w:bottom w:val="none" w:sz="0" w:space="0" w:color="auto"/>
        <w:right w:val="none" w:sz="0" w:space="0" w:color="auto"/>
      </w:divBdr>
    </w:div>
    <w:div w:id="1840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60</cp:revision>
  <dcterms:created xsi:type="dcterms:W3CDTF">2023-12-21T06:38:00Z</dcterms:created>
  <dcterms:modified xsi:type="dcterms:W3CDTF">2023-12-28T16:38:00Z</dcterms:modified>
</cp:coreProperties>
</file>